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CAC36AB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7044A1" w:rsidRPr="007044A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ADQUSICIÓN DE ARTICULOS TEXTILES PARA LA DOTACIÓN DE LOS ESPACIOS DE LA UNIVERSIDAD DE CUNDINAMARCA EXTENSIÓN SOACH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A83FE7E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7044A1" w:rsidRPr="007044A1">
        <w:rPr>
          <w:rFonts w:ascii="Arial" w:hAnsi="Arial" w:cs="Arial"/>
          <w:b/>
          <w:sz w:val="24"/>
          <w:szCs w:val="24"/>
          <w:lang w:val="es-419"/>
        </w:rPr>
        <w:t>ADQUSICIÓN DE ARTICULOS TEXTILES PARA LA DOTACIÓN DE LOS ESPACIOS DE LA UNIVERSIDAD DE CUNDINAMARCA EXTENSIÓN SOACH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320E91E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7044A1">
        <w:rPr>
          <w:rFonts w:ascii="Arial" w:hAnsi="Arial" w:cs="Arial"/>
          <w:b/>
          <w:sz w:val="24"/>
          <w:szCs w:val="24"/>
          <w:lang w:val="es-419"/>
        </w:rPr>
        <w:t>“</w:t>
      </w:r>
      <w:r w:rsidR="007044A1" w:rsidRPr="007044A1">
        <w:rPr>
          <w:rFonts w:ascii="Arial" w:hAnsi="Arial" w:cs="Arial"/>
          <w:b/>
          <w:sz w:val="24"/>
          <w:szCs w:val="24"/>
          <w:lang w:val="es-419"/>
        </w:rPr>
        <w:t xml:space="preserve">ADQUSICIÓN DE ARTICULOS TEXTILES PARA LA DOTACIÓN DE LOS </w:t>
      </w:r>
      <w:r w:rsidR="007044A1" w:rsidRPr="007044A1">
        <w:rPr>
          <w:rFonts w:ascii="Arial" w:hAnsi="Arial" w:cs="Arial"/>
          <w:b/>
          <w:sz w:val="24"/>
          <w:szCs w:val="24"/>
          <w:lang w:val="es-419"/>
        </w:rPr>
        <w:lastRenderedPageBreak/>
        <w:t>ESPACIOS DE LA UNIVERSIDAD DE CUNDINAMARCA EXTENSIÓN SOACHA.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F3472B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7044A1">
        <w:rPr>
          <w:rStyle w:val="apple-converted-space"/>
          <w:rFonts w:ascii="Arial" w:hAnsi="Arial" w:cs="Arial"/>
          <w:sz w:val="24"/>
          <w:szCs w:val="24"/>
          <w:lang w:val="es-419"/>
        </w:rPr>
        <w:t>“</w:t>
      </w:r>
      <w:r w:rsidR="007044A1" w:rsidRPr="007044A1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ADQUSICIÓN DE ARTICULOS TEXTILES PARA LA DOTACIÓN DE LOS ESPACIOS DE LA UNIVERSIDAD DE CUNDINAMARCA EXTENSIÓN SOACHA”</w:t>
      </w:r>
      <w:r w:rsidR="007044A1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E5BA0" w14:textId="77777777" w:rsidR="003814B9" w:rsidRDefault="003814B9" w:rsidP="0044036E">
      <w:r>
        <w:separator/>
      </w:r>
    </w:p>
  </w:endnote>
  <w:endnote w:type="continuationSeparator" w:id="0">
    <w:p w14:paraId="594AED38" w14:textId="77777777" w:rsidR="003814B9" w:rsidRDefault="003814B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3814B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61066" w14:textId="77777777" w:rsidR="003814B9" w:rsidRDefault="003814B9" w:rsidP="0044036E">
      <w:r>
        <w:separator/>
      </w:r>
    </w:p>
  </w:footnote>
  <w:footnote w:type="continuationSeparator" w:id="0">
    <w:p w14:paraId="1F203C92" w14:textId="77777777" w:rsidR="003814B9" w:rsidRDefault="003814B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C08827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044A1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044A1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14B9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044A1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6D28-83E4-4A9F-A288-3BCEE79D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5</cp:revision>
  <cp:lastPrinted>2023-06-29T21:56:00Z</cp:lastPrinted>
  <dcterms:created xsi:type="dcterms:W3CDTF">2023-07-06T01:04:00Z</dcterms:created>
  <dcterms:modified xsi:type="dcterms:W3CDTF">2023-08-14T19:49:00Z</dcterms:modified>
</cp:coreProperties>
</file>